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48" w:rsidRDefault="001A5048" w:rsidP="008244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27439" w:rsidRDefault="001A5048" w:rsidP="008244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</w:t>
      </w:r>
    </w:p>
    <w:p w:rsidR="001A5048" w:rsidRPr="00B7563E" w:rsidRDefault="00F27439" w:rsidP="008244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A5048">
        <w:rPr>
          <w:rFonts w:ascii="Times New Roman" w:hAnsi="Times New Roman" w:cs="Times New Roman"/>
          <w:sz w:val="28"/>
          <w:szCs w:val="28"/>
        </w:rPr>
        <w:t xml:space="preserve"> В.Ф. Мищенко</w:t>
      </w:r>
    </w:p>
    <w:p w:rsidR="001A5048" w:rsidRDefault="001A5048" w:rsidP="008244A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A5048" w:rsidRPr="008244A5" w:rsidRDefault="001A5048" w:rsidP="00763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4A5">
        <w:rPr>
          <w:rFonts w:ascii="Times New Roman" w:hAnsi="Times New Roman" w:cs="Times New Roman"/>
          <w:sz w:val="28"/>
          <w:szCs w:val="28"/>
        </w:rPr>
        <w:t>План</w:t>
      </w:r>
    </w:p>
    <w:p w:rsidR="0097638D" w:rsidRPr="008244A5" w:rsidRDefault="001A5048" w:rsidP="00763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4A5">
        <w:rPr>
          <w:rFonts w:ascii="Times New Roman" w:hAnsi="Times New Roman" w:cs="Times New Roman"/>
          <w:sz w:val="28"/>
          <w:szCs w:val="28"/>
        </w:rPr>
        <w:t>общешкольн</w:t>
      </w:r>
      <w:r w:rsidR="008244A5">
        <w:rPr>
          <w:rFonts w:ascii="Times New Roman" w:hAnsi="Times New Roman" w:cs="Times New Roman"/>
          <w:sz w:val="28"/>
          <w:szCs w:val="28"/>
        </w:rPr>
        <w:t>ых родительских собраний на 2017/2018</w:t>
      </w:r>
      <w:r w:rsidRPr="00824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4A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244A5">
        <w:rPr>
          <w:rFonts w:ascii="Times New Roman" w:hAnsi="Times New Roman" w:cs="Times New Roman"/>
          <w:sz w:val="28"/>
          <w:szCs w:val="28"/>
        </w:rPr>
        <w:t>. год</w:t>
      </w:r>
    </w:p>
    <w:tbl>
      <w:tblPr>
        <w:tblStyle w:val="a4"/>
        <w:tblW w:w="9464" w:type="dxa"/>
        <w:tblLayout w:type="fixed"/>
        <w:tblLook w:val="04A0"/>
      </w:tblPr>
      <w:tblGrid>
        <w:gridCol w:w="659"/>
        <w:gridCol w:w="5119"/>
        <w:gridCol w:w="1418"/>
        <w:gridCol w:w="2268"/>
      </w:tblGrid>
      <w:tr w:rsidR="008244A5" w:rsidRPr="008244A5" w:rsidTr="008244A5">
        <w:trPr>
          <w:trHeight w:val="720"/>
        </w:trPr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.</w:t>
            </w:r>
          </w:p>
        </w:tc>
      </w:tr>
      <w:tr w:rsidR="008244A5" w:rsidRPr="008244A5" w:rsidTr="008244A5"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№ 1: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убличным отчётом  за 2016-2017 учебный год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о статьёй 79 Федерального закона от 29.12.2012 года № 273 – ФЗ «Об образовании в Российской Федерации»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Законом  СК 52-кз "О некоторых мерах по защите прав и законных интересов несовершеннолетних»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итогами государственной аттестации (ЕГЭ) в 2017 году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лимпиадах и конкурсах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«телефонного терроризма» и уголовная ответственность о заведомо ложном </w:t>
            </w:r>
            <w:proofErr w:type="gram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и</w:t>
            </w:r>
            <w:proofErr w:type="gram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акте терроризма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 детского травматизма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гриппа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  <w:tab w:val="left" w:pos="423"/>
              </w:tabs>
              <w:ind w:left="-2" w:firstLine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.    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4"/>
                <w:tab w:val="left" w:pos="423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ОУ.</w:t>
            </w: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 Мищенко В.Ф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УВР Алтухова Л.В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очк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244A5" w:rsidRPr="008244A5" w:rsidTr="008244A5"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№ 2: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«Школьные и семейные факторы риска, их влияние на физическое и психическое здоровье детей» с приглашением инспектора ОДН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етский суицид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«Ответственность родителей за правонарушения и преступления детей». ФЗ №120 «Об основах профилактики безнадзорности и правонарушения несовершеннолетних»;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филактика ДДТТ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филактика гриппа</w:t>
            </w:r>
          </w:p>
        </w:tc>
        <w:tc>
          <w:tcPr>
            <w:tcW w:w="141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 Мищенко В.Ф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очк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, социальный педагог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ндр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8244A5" w:rsidRPr="008244A5" w:rsidTr="008244A5"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№ 3: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филактика ДДТТ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бор предметов для сдачи ЕГЭ и ГИА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Неблагополучные условия семейного воспитания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заимодействие семьи и школы. Обязанности родителей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рофилактика детского травматизма.</w:t>
            </w:r>
          </w:p>
        </w:tc>
        <w:tc>
          <w:tcPr>
            <w:tcW w:w="141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 Мищенко В.Ф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УВР Алтухова Л.В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очк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244A5" w:rsidRPr="008244A5" w:rsidTr="008244A5"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№ 4: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Профилактика употребления наркотиков в молодежной среде»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филактика ДДТТ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Летний отдых - 2018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филактика детского травматизма.</w:t>
            </w:r>
          </w:p>
        </w:tc>
        <w:tc>
          <w:tcPr>
            <w:tcW w:w="141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очк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, социальный педагог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ндр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8244A5" w:rsidRPr="008244A5" w:rsidTr="008244A5"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№ 5: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тоги учебного года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беспечение </w:t>
            </w:r>
            <w:proofErr w:type="gram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ью жизнедеятельности в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л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их каникул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 Мищенко В.Ф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УВР Алтухова Л.В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очк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BD149A" w:rsidRPr="00BD149A" w:rsidRDefault="00BD149A" w:rsidP="00BD149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D149A" w:rsidRPr="00BD149A" w:rsidSect="0097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A9D"/>
    <w:multiLevelType w:val="hybridMultilevel"/>
    <w:tmpl w:val="38F2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E2718"/>
    <w:multiLevelType w:val="hybridMultilevel"/>
    <w:tmpl w:val="54A49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3E1425"/>
    <w:multiLevelType w:val="multilevel"/>
    <w:tmpl w:val="E238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49A"/>
    <w:rsid w:val="00056DE1"/>
    <w:rsid w:val="001A5048"/>
    <w:rsid w:val="00531132"/>
    <w:rsid w:val="00763599"/>
    <w:rsid w:val="007E7DE5"/>
    <w:rsid w:val="008244A5"/>
    <w:rsid w:val="008903A5"/>
    <w:rsid w:val="0097638D"/>
    <w:rsid w:val="009A45CE"/>
    <w:rsid w:val="00B01207"/>
    <w:rsid w:val="00B7563E"/>
    <w:rsid w:val="00BD149A"/>
    <w:rsid w:val="00D15943"/>
    <w:rsid w:val="00F149C4"/>
    <w:rsid w:val="00F27439"/>
    <w:rsid w:val="00FC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DE1"/>
    <w:pPr>
      <w:spacing w:after="0" w:line="240" w:lineRule="auto"/>
    </w:pPr>
  </w:style>
  <w:style w:type="table" w:styleId="a4">
    <w:name w:val="Table Grid"/>
    <w:basedOn w:val="a1"/>
    <w:uiPriority w:val="59"/>
    <w:rsid w:val="00BD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5943"/>
    <w:pPr>
      <w:ind w:left="720"/>
      <w:contextualSpacing/>
    </w:pPr>
  </w:style>
  <w:style w:type="character" w:styleId="a6">
    <w:name w:val="Strong"/>
    <w:basedOn w:val="a0"/>
    <w:uiPriority w:val="22"/>
    <w:qFormat/>
    <w:rsid w:val="009A45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F137-0DD7-4C9D-9349-CAF3F6F7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12</dc:creator>
  <cp:lastModifiedBy>Пользователь</cp:lastModifiedBy>
  <cp:revision>2</cp:revision>
  <cp:lastPrinted>2017-08-23T07:05:00Z</cp:lastPrinted>
  <dcterms:created xsi:type="dcterms:W3CDTF">2017-08-23T07:06:00Z</dcterms:created>
  <dcterms:modified xsi:type="dcterms:W3CDTF">2017-08-23T07:06:00Z</dcterms:modified>
</cp:coreProperties>
</file>